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AAA" w:rsidRDefault="00112E9D" w:rsidP="00764AAA">
      <w:bookmarkStart w:id="0" w:name="_GoBack"/>
      <w:bookmarkEnd w:id="0"/>
      <w:r>
        <w:rPr>
          <w:rFonts w:hint="eastAsia"/>
        </w:rPr>
        <w:t>様式第４</w:t>
      </w:r>
      <w:r w:rsidR="00764AAA">
        <w:rPr>
          <w:rFonts w:hint="eastAsia"/>
        </w:rPr>
        <w:t>号</w:t>
      </w:r>
    </w:p>
    <w:tbl>
      <w:tblPr>
        <w:tblpPr w:leftFromText="142" w:rightFromText="142" w:horzAnchor="margin" w:tblpX="216" w:tblpY="3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701"/>
        <w:gridCol w:w="2126"/>
        <w:gridCol w:w="1134"/>
        <w:gridCol w:w="2410"/>
      </w:tblGrid>
      <w:tr w:rsidR="00764AAA" w:rsidRPr="003D7B41" w:rsidTr="009039E2">
        <w:trPr>
          <w:trHeight w:val="4952"/>
        </w:trPr>
        <w:tc>
          <w:tcPr>
            <w:tcW w:w="9464" w:type="dxa"/>
            <w:gridSpan w:val="5"/>
          </w:tcPr>
          <w:p w:rsidR="00A829A1" w:rsidRDefault="00A829A1" w:rsidP="00A829A1">
            <w:pPr>
              <w:rPr>
                <w:rFonts w:hint="eastAsia"/>
              </w:rPr>
            </w:pPr>
          </w:p>
          <w:p w:rsidR="00A829A1" w:rsidRPr="003D7B41" w:rsidRDefault="00A829A1" w:rsidP="00A829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</w:t>
            </w:r>
            <w:r>
              <w:rPr>
                <w:rFonts w:hint="eastAsia"/>
              </w:rPr>
              <w:t xml:space="preserve"> </w:t>
            </w:r>
            <w:r w:rsidRPr="003D7B41">
              <w:rPr>
                <w:rFonts w:hint="eastAsia"/>
              </w:rPr>
              <w:t>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 w:rsidRPr="003D7B41">
              <w:rPr>
                <w:rFonts w:hint="eastAsia"/>
              </w:rPr>
              <w:t>書</w:t>
            </w:r>
          </w:p>
          <w:p w:rsidR="00A829A1" w:rsidRPr="00A829A1" w:rsidRDefault="00A829A1" w:rsidP="00A829A1">
            <w:pPr>
              <w:rPr>
                <w:rFonts w:hint="eastAsia"/>
              </w:rPr>
            </w:pPr>
          </w:p>
          <w:p w:rsidR="00A829A1" w:rsidRDefault="00A829A1" w:rsidP="00764AAA">
            <w:pPr>
              <w:ind w:firstLineChars="3500" w:firstLine="7333"/>
              <w:rPr>
                <w:rFonts w:hint="eastAsia"/>
              </w:rPr>
            </w:pPr>
          </w:p>
          <w:p w:rsidR="00764AAA" w:rsidRPr="00884944" w:rsidRDefault="00BE1908" w:rsidP="00A90C5E">
            <w:pPr>
              <w:ind w:firstLineChars="3300" w:firstLine="6914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764AAA" w:rsidRPr="003D7B4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764AAA" w:rsidRPr="003D7B4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764AAA" w:rsidRPr="003D7B41">
              <w:rPr>
                <w:rFonts w:hint="eastAsia"/>
              </w:rPr>
              <w:t>日</w:t>
            </w:r>
          </w:p>
          <w:p w:rsidR="00764AAA" w:rsidRPr="003D7B41" w:rsidRDefault="00764AAA" w:rsidP="00764AAA">
            <w:pPr>
              <w:ind w:firstLineChars="200" w:firstLine="419"/>
              <w:rPr>
                <w:rFonts w:hint="eastAsia"/>
              </w:rPr>
            </w:pPr>
            <w:r w:rsidRPr="003D7B41">
              <w:rPr>
                <w:rFonts w:hint="eastAsia"/>
              </w:rPr>
              <w:t>（あて先）千葉市教育委員会</w:t>
            </w:r>
          </w:p>
          <w:p w:rsidR="00764AAA" w:rsidRDefault="00764AAA" w:rsidP="009039E2">
            <w:pPr>
              <w:rPr>
                <w:rFonts w:hint="eastAsia"/>
              </w:rPr>
            </w:pPr>
          </w:p>
          <w:p w:rsidR="00764AAA" w:rsidRDefault="00764AAA" w:rsidP="009039E2">
            <w:pPr>
              <w:rPr>
                <w:rFonts w:hint="eastAsia"/>
              </w:rPr>
            </w:pPr>
          </w:p>
          <w:p w:rsidR="00764AAA" w:rsidRPr="003D7B41" w:rsidRDefault="00764AAA" w:rsidP="009039E2">
            <w:pPr>
              <w:rPr>
                <w:rFonts w:hint="eastAsia"/>
              </w:rPr>
            </w:pPr>
          </w:p>
          <w:p w:rsidR="00764AAA" w:rsidRDefault="00764AAA" w:rsidP="00764AAA">
            <w:pPr>
              <w:ind w:firstLineChars="2200" w:firstLine="4609"/>
              <w:rPr>
                <w:rFonts w:hint="eastAsia"/>
              </w:rPr>
            </w:pPr>
            <w:r>
              <w:rPr>
                <w:rFonts w:hint="eastAsia"/>
              </w:rPr>
              <w:t>申請</w:t>
            </w:r>
            <w:r w:rsidRPr="003D7B41">
              <w:rPr>
                <w:rFonts w:hint="eastAsia"/>
              </w:rPr>
              <w:t>団体名</w:t>
            </w:r>
            <w:r w:rsidR="009C1A54">
              <w:rPr>
                <w:rFonts w:hint="eastAsia"/>
              </w:rPr>
              <w:t xml:space="preserve">　</w:t>
            </w:r>
          </w:p>
          <w:p w:rsidR="00764AAA" w:rsidRDefault="00764AAA" w:rsidP="00764AAA">
            <w:pPr>
              <w:ind w:firstLineChars="2200" w:firstLine="4609"/>
              <w:rPr>
                <w:rFonts w:hint="eastAsia"/>
              </w:rPr>
            </w:pPr>
            <w:r>
              <w:rPr>
                <w:rFonts w:hint="eastAsia"/>
              </w:rPr>
              <w:t xml:space="preserve">所　在　</w:t>
            </w:r>
            <w:r w:rsidRPr="003D7B41">
              <w:rPr>
                <w:rFonts w:hint="eastAsia"/>
              </w:rPr>
              <w:t>地</w:t>
            </w:r>
            <w:r w:rsidR="009C1A54">
              <w:rPr>
                <w:rFonts w:hint="eastAsia"/>
              </w:rPr>
              <w:t xml:space="preserve">　</w:t>
            </w:r>
          </w:p>
          <w:p w:rsidR="00764AAA" w:rsidRPr="00FE3613" w:rsidRDefault="00764AAA" w:rsidP="00764AAA">
            <w:pPr>
              <w:ind w:firstLineChars="2200" w:firstLine="4609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hint="eastAsia"/>
              </w:rPr>
              <w:t xml:space="preserve">代表者氏名　</w:t>
            </w:r>
            <w:r w:rsidR="009C1A5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　</w:t>
            </w:r>
            <w:r w:rsidRPr="00FE3613">
              <w:rPr>
                <w:rFonts w:ascii="ＭＳ 明朝" w:hAnsi="ＭＳ 明朝" w:hint="eastAsia"/>
                <w:sz w:val="16"/>
                <w:szCs w:val="16"/>
              </w:rPr>
              <w:t>(※)</w:t>
            </w:r>
          </w:p>
          <w:p w:rsidR="00764AAA" w:rsidRPr="00BF382C" w:rsidRDefault="00764AAA" w:rsidP="009039E2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FE3613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　　　　</w:t>
            </w:r>
            <w:r w:rsidRPr="00FE361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　　　　　　　　　 　　</w:t>
            </w:r>
            <w:r w:rsidRPr="00BF382C">
              <w:rPr>
                <w:rFonts w:ascii="ＭＳ 明朝" w:hAnsi="ＭＳ 明朝" w:hint="eastAsia"/>
                <w:sz w:val="16"/>
                <w:szCs w:val="16"/>
              </w:rPr>
              <w:t>(※)法人の場合は、記名押印してください。</w:t>
            </w:r>
          </w:p>
          <w:p w:rsidR="00764AAA" w:rsidRPr="00BF382C" w:rsidRDefault="00764AAA" w:rsidP="00764AAA">
            <w:pPr>
              <w:ind w:firstLineChars="3700" w:firstLine="5902"/>
              <w:rPr>
                <w:rFonts w:ascii="ＭＳ 明朝" w:hAnsi="ＭＳ 明朝" w:hint="eastAsia"/>
                <w:sz w:val="16"/>
                <w:szCs w:val="16"/>
              </w:rPr>
            </w:pPr>
            <w:r w:rsidRPr="00BF382C">
              <w:rPr>
                <w:rFonts w:ascii="ＭＳ 明朝" w:hAnsi="ＭＳ 明朝" w:hint="eastAsia"/>
                <w:sz w:val="16"/>
                <w:szCs w:val="16"/>
              </w:rPr>
              <w:t>法人以外でも、本人(代表者)が手書きしない</w:t>
            </w:r>
          </w:p>
          <w:p w:rsidR="00764AAA" w:rsidRPr="00BF382C" w:rsidRDefault="00764AAA" w:rsidP="00764AAA">
            <w:pPr>
              <w:ind w:firstLineChars="3700" w:firstLine="5902"/>
              <w:rPr>
                <w:rFonts w:ascii="ＭＳ 明朝" w:hAnsi="ＭＳ 明朝" w:hint="eastAsia"/>
                <w:sz w:val="16"/>
                <w:szCs w:val="16"/>
              </w:rPr>
            </w:pPr>
            <w:r w:rsidRPr="00BF382C">
              <w:rPr>
                <w:rFonts w:ascii="ＭＳ 明朝" w:hAnsi="ＭＳ 明朝" w:hint="eastAsia"/>
                <w:sz w:val="16"/>
                <w:szCs w:val="16"/>
              </w:rPr>
              <w:t>場合は、記名押印してください。</w:t>
            </w:r>
          </w:p>
          <w:p w:rsidR="00764AAA" w:rsidRDefault="00764AAA" w:rsidP="00764AAA">
            <w:pPr>
              <w:ind w:firstLineChars="2200" w:firstLine="4609"/>
              <w:rPr>
                <w:rFonts w:hint="eastAsia"/>
              </w:rPr>
            </w:pPr>
            <w:r>
              <w:rPr>
                <w:rFonts w:hint="eastAsia"/>
              </w:rPr>
              <w:t>連絡先電話番号</w:t>
            </w:r>
          </w:p>
          <w:p w:rsidR="00764AAA" w:rsidRPr="003D7B41" w:rsidRDefault="00764AAA" w:rsidP="00764AAA">
            <w:pPr>
              <w:ind w:firstLineChars="2200" w:firstLine="4609"/>
              <w:rPr>
                <w:rFonts w:hint="eastAsia"/>
              </w:rPr>
            </w:pPr>
            <w:r>
              <w:rPr>
                <w:rFonts w:hint="eastAsia"/>
              </w:rPr>
              <w:t xml:space="preserve">連絡先メールアドレス　　　　　　</w:t>
            </w:r>
            <w:r w:rsidRPr="003D7B41">
              <w:rPr>
                <w:rFonts w:hint="eastAsia"/>
              </w:rPr>
              <w:t>＠</w:t>
            </w:r>
          </w:p>
          <w:p w:rsidR="00764AAA" w:rsidRPr="00095665" w:rsidRDefault="00764AAA" w:rsidP="009039E2">
            <w:pPr>
              <w:rPr>
                <w:rFonts w:hint="eastAsia"/>
              </w:rPr>
            </w:pPr>
          </w:p>
          <w:p w:rsidR="00764AAA" w:rsidRPr="003D7B41" w:rsidRDefault="00764AAA" w:rsidP="009039E2">
            <w:pPr>
              <w:ind w:firstLineChars="100" w:firstLine="210"/>
              <w:rPr>
                <w:rFonts w:hint="eastAsia"/>
              </w:rPr>
            </w:pPr>
            <w:r w:rsidRPr="003D7B41">
              <w:rPr>
                <w:rFonts w:hint="eastAsia"/>
              </w:rPr>
              <w:t>下記のとおり資料の館外貸出しを受けたいので申請します。</w:t>
            </w:r>
          </w:p>
          <w:p w:rsidR="00764AAA" w:rsidRPr="003D7B41" w:rsidRDefault="00764AAA" w:rsidP="009039E2">
            <w:pPr>
              <w:rPr>
                <w:rFonts w:hint="eastAsia"/>
              </w:rPr>
            </w:pPr>
          </w:p>
          <w:p w:rsidR="00764AAA" w:rsidRPr="003D7B41" w:rsidRDefault="00764AAA" w:rsidP="009039E2">
            <w:pPr>
              <w:jc w:val="center"/>
              <w:rPr>
                <w:rFonts w:hint="eastAsia"/>
              </w:rPr>
            </w:pPr>
            <w:r w:rsidRPr="003D7B41">
              <w:rPr>
                <w:rFonts w:hint="eastAsia"/>
              </w:rPr>
              <w:t>記</w:t>
            </w:r>
          </w:p>
        </w:tc>
      </w:tr>
      <w:tr w:rsidR="00764AAA" w:rsidRPr="003D7B41" w:rsidTr="009039E2">
        <w:trPr>
          <w:trHeight w:val="997"/>
        </w:trPr>
        <w:tc>
          <w:tcPr>
            <w:tcW w:w="2093" w:type="dxa"/>
            <w:vAlign w:val="center"/>
          </w:tcPr>
          <w:p w:rsidR="00764AAA" w:rsidRPr="003D7B41" w:rsidRDefault="00764AAA" w:rsidP="009039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利　用　目　</w:t>
            </w:r>
            <w:r w:rsidRPr="003D7B41">
              <w:rPr>
                <w:rFonts w:hint="eastAsia"/>
              </w:rPr>
              <w:t>的</w:t>
            </w:r>
          </w:p>
        </w:tc>
        <w:tc>
          <w:tcPr>
            <w:tcW w:w="7371" w:type="dxa"/>
            <w:gridSpan w:val="4"/>
            <w:vAlign w:val="center"/>
          </w:tcPr>
          <w:p w:rsidR="00764AAA" w:rsidRPr="003D7B41" w:rsidRDefault="00A90C5E" w:rsidP="0082024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64AAA" w:rsidRPr="003D7B41" w:rsidTr="009039E2">
        <w:trPr>
          <w:trHeight w:val="842"/>
        </w:trPr>
        <w:tc>
          <w:tcPr>
            <w:tcW w:w="2093" w:type="dxa"/>
            <w:vAlign w:val="center"/>
          </w:tcPr>
          <w:p w:rsidR="00764AAA" w:rsidRPr="003D7B41" w:rsidRDefault="00764AAA" w:rsidP="009039E2">
            <w:pPr>
              <w:jc w:val="center"/>
              <w:rPr>
                <w:rFonts w:hint="eastAsia"/>
              </w:rPr>
            </w:pPr>
            <w:r w:rsidRPr="003D7B41">
              <w:rPr>
                <w:rFonts w:hint="eastAsia"/>
              </w:rPr>
              <w:t>利　用　期　間</w:t>
            </w:r>
          </w:p>
        </w:tc>
        <w:tc>
          <w:tcPr>
            <w:tcW w:w="7371" w:type="dxa"/>
            <w:gridSpan w:val="4"/>
            <w:vAlign w:val="center"/>
          </w:tcPr>
          <w:p w:rsidR="00764AAA" w:rsidRPr="003D7B41" w:rsidRDefault="00820243" w:rsidP="003853DA">
            <w:pPr>
              <w:ind w:firstLineChars="200" w:firstLine="419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764AA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764AA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764AAA">
              <w:rPr>
                <w:rFonts w:hint="eastAsia"/>
              </w:rPr>
              <w:t xml:space="preserve">日から　　</w:t>
            </w:r>
            <w:r w:rsidR="009C1A54">
              <w:rPr>
                <w:rFonts w:hint="eastAsia"/>
              </w:rPr>
              <w:t xml:space="preserve">　</w:t>
            </w:r>
            <w:r w:rsidR="00764AAA">
              <w:rPr>
                <w:rFonts w:hint="eastAsia"/>
              </w:rPr>
              <w:t xml:space="preserve">　年</w:t>
            </w:r>
            <w:r w:rsidR="009C1A54">
              <w:rPr>
                <w:rFonts w:hint="eastAsia"/>
              </w:rPr>
              <w:t xml:space="preserve">　</w:t>
            </w:r>
            <w:r w:rsidR="00764AAA">
              <w:rPr>
                <w:rFonts w:hint="eastAsia"/>
              </w:rPr>
              <w:t xml:space="preserve">　　</w:t>
            </w:r>
            <w:r w:rsidR="00764AAA" w:rsidRPr="003D7B41">
              <w:rPr>
                <w:rFonts w:hint="eastAsia"/>
              </w:rPr>
              <w:t>月</w:t>
            </w:r>
            <w:r w:rsidR="00764AAA">
              <w:rPr>
                <w:rFonts w:hint="eastAsia"/>
              </w:rPr>
              <w:t xml:space="preserve">　</w:t>
            </w:r>
            <w:r w:rsidR="009C1A54">
              <w:rPr>
                <w:rFonts w:hint="eastAsia"/>
              </w:rPr>
              <w:t xml:space="preserve">　</w:t>
            </w:r>
            <w:r w:rsidR="00764AAA">
              <w:rPr>
                <w:rFonts w:hint="eastAsia"/>
              </w:rPr>
              <w:t xml:space="preserve">　</w:t>
            </w:r>
            <w:r w:rsidR="00764AAA" w:rsidRPr="003D7B41">
              <w:rPr>
                <w:rFonts w:hint="eastAsia"/>
              </w:rPr>
              <w:t>日まで</w:t>
            </w:r>
          </w:p>
        </w:tc>
      </w:tr>
      <w:tr w:rsidR="00764AAA" w:rsidRPr="003D7B41" w:rsidTr="009039E2">
        <w:trPr>
          <w:trHeight w:val="840"/>
        </w:trPr>
        <w:tc>
          <w:tcPr>
            <w:tcW w:w="2093" w:type="dxa"/>
            <w:vAlign w:val="center"/>
          </w:tcPr>
          <w:p w:rsidR="00764AAA" w:rsidRPr="003D7B41" w:rsidRDefault="00764AAA" w:rsidP="009039E2">
            <w:pPr>
              <w:jc w:val="center"/>
              <w:rPr>
                <w:rFonts w:hint="eastAsia"/>
              </w:rPr>
            </w:pPr>
            <w:r w:rsidRPr="003D7B41">
              <w:rPr>
                <w:rFonts w:hint="eastAsia"/>
              </w:rPr>
              <w:t>利　用　場　所</w:t>
            </w:r>
          </w:p>
        </w:tc>
        <w:tc>
          <w:tcPr>
            <w:tcW w:w="7371" w:type="dxa"/>
            <w:gridSpan w:val="4"/>
            <w:vAlign w:val="center"/>
          </w:tcPr>
          <w:p w:rsidR="00764AAA" w:rsidRPr="003D7B41" w:rsidRDefault="00764AAA" w:rsidP="009039E2">
            <w:pPr>
              <w:rPr>
                <w:rFonts w:hint="eastAsia"/>
              </w:rPr>
            </w:pPr>
          </w:p>
        </w:tc>
      </w:tr>
      <w:tr w:rsidR="00764AAA" w:rsidRPr="003D7B41" w:rsidTr="009039E2">
        <w:trPr>
          <w:trHeight w:val="838"/>
        </w:trPr>
        <w:tc>
          <w:tcPr>
            <w:tcW w:w="2093" w:type="dxa"/>
            <w:vAlign w:val="center"/>
          </w:tcPr>
          <w:p w:rsidR="00764AAA" w:rsidRPr="003D7B41" w:rsidRDefault="00764AAA" w:rsidP="009039E2">
            <w:pPr>
              <w:jc w:val="center"/>
              <w:rPr>
                <w:rFonts w:hint="eastAsia"/>
              </w:rPr>
            </w:pPr>
            <w:r w:rsidRPr="003D7B41">
              <w:rPr>
                <w:rFonts w:hint="eastAsia"/>
              </w:rPr>
              <w:t>利　用　方　法</w:t>
            </w:r>
          </w:p>
        </w:tc>
        <w:tc>
          <w:tcPr>
            <w:tcW w:w="7371" w:type="dxa"/>
            <w:gridSpan w:val="4"/>
            <w:vAlign w:val="center"/>
          </w:tcPr>
          <w:p w:rsidR="00764AAA" w:rsidRPr="003D7B41" w:rsidRDefault="00764AAA" w:rsidP="009C1A54">
            <w:pPr>
              <w:rPr>
                <w:rFonts w:hint="eastAsia"/>
              </w:rPr>
            </w:pPr>
          </w:p>
        </w:tc>
      </w:tr>
      <w:tr w:rsidR="00764AAA" w:rsidRPr="003D7B41" w:rsidTr="009039E2">
        <w:trPr>
          <w:trHeight w:hRule="exact" w:val="454"/>
        </w:trPr>
        <w:tc>
          <w:tcPr>
            <w:tcW w:w="2093" w:type="dxa"/>
            <w:vMerge w:val="restart"/>
            <w:vAlign w:val="center"/>
          </w:tcPr>
          <w:p w:rsidR="00764AAA" w:rsidRPr="003D7B41" w:rsidRDefault="00764AAA" w:rsidP="009039E2">
            <w:pPr>
              <w:jc w:val="center"/>
              <w:rPr>
                <w:rFonts w:hint="eastAsia"/>
              </w:rPr>
            </w:pPr>
            <w:r w:rsidRPr="003D7B41">
              <w:rPr>
                <w:rFonts w:hint="eastAsia"/>
              </w:rPr>
              <w:t>貸　出　資　料</w:t>
            </w:r>
          </w:p>
        </w:tc>
        <w:tc>
          <w:tcPr>
            <w:tcW w:w="1701" w:type="dxa"/>
            <w:vAlign w:val="center"/>
          </w:tcPr>
          <w:p w:rsidR="00764AAA" w:rsidRPr="003D7B41" w:rsidRDefault="00764AAA" w:rsidP="009039E2">
            <w:pPr>
              <w:jc w:val="center"/>
              <w:rPr>
                <w:rFonts w:hint="eastAsia"/>
              </w:rPr>
            </w:pPr>
            <w:r w:rsidRPr="003D7B41">
              <w:rPr>
                <w:rFonts w:hint="eastAsia"/>
              </w:rPr>
              <w:t>分類番号</w:t>
            </w:r>
          </w:p>
        </w:tc>
        <w:tc>
          <w:tcPr>
            <w:tcW w:w="2126" w:type="dxa"/>
            <w:vAlign w:val="center"/>
          </w:tcPr>
          <w:p w:rsidR="00764AAA" w:rsidRPr="003D7B41" w:rsidRDefault="00764AAA" w:rsidP="009039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品　　　　　　</w:t>
            </w:r>
            <w:r w:rsidRPr="003D7B41">
              <w:rPr>
                <w:rFonts w:hint="eastAsia"/>
              </w:rPr>
              <w:t>名</w:t>
            </w:r>
          </w:p>
        </w:tc>
        <w:tc>
          <w:tcPr>
            <w:tcW w:w="1134" w:type="dxa"/>
            <w:vAlign w:val="center"/>
          </w:tcPr>
          <w:p w:rsidR="00764AAA" w:rsidRPr="003D7B41" w:rsidRDefault="00764AAA" w:rsidP="009039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数　</w:t>
            </w:r>
            <w:r>
              <w:rPr>
                <w:rFonts w:hint="eastAsia"/>
              </w:rPr>
              <w:t xml:space="preserve"> </w:t>
            </w:r>
            <w:r w:rsidRPr="003D7B41">
              <w:rPr>
                <w:rFonts w:hint="eastAsia"/>
              </w:rPr>
              <w:t>量</w:t>
            </w:r>
          </w:p>
        </w:tc>
        <w:tc>
          <w:tcPr>
            <w:tcW w:w="2410" w:type="dxa"/>
            <w:vAlign w:val="center"/>
          </w:tcPr>
          <w:p w:rsidR="00764AAA" w:rsidRPr="003D7B41" w:rsidRDefault="00764AAA" w:rsidP="009039E2">
            <w:pPr>
              <w:jc w:val="center"/>
              <w:rPr>
                <w:rFonts w:hint="eastAsia"/>
              </w:rPr>
            </w:pPr>
            <w:r w:rsidRPr="003D7B41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　　　　</w:t>
            </w:r>
            <w:r w:rsidRPr="003D7B41">
              <w:rPr>
                <w:rFonts w:hint="eastAsia"/>
              </w:rPr>
              <w:t xml:space="preserve">　　考</w:t>
            </w:r>
          </w:p>
        </w:tc>
      </w:tr>
      <w:tr w:rsidR="00764AAA" w:rsidRPr="003D7B41" w:rsidTr="009039E2">
        <w:trPr>
          <w:trHeight w:hRule="exact" w:val="454"/>
        </w:trPr>
        <w:tc>
          <w:tcPr>
            <w:tcW w:w="2093" w:type="dxa"/>
            <w:vMerge/>
            <w:vAlign w:val="center"/>
          </w:tcPr>
          <w:p w:rsidR="00764AAA" w:rsidRPr="003D7B41" w:rsidRDefault="00764AAA" w:rsidP="009039E2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764AAA" w:rsidRPr="003D7B41" w:rsidRDefault="00764AAA" w:rsidP="009039E2">
            <w:pPr>
              <w:rPr>
                <w:rFonts w:hint="eastAsia"/>
              </w:rPr>
            </w:pPr>
          </w:p>
        </w:tc>
        <w:tc>
          <w:tcPr>
            <w:tcW w:w="2126" w:type="dxa"/>
            <w:vAlign w:val="center"/>
          </w:tcPr>
          <w:p w:rsidR="00764AAA" w:rsidRPr="003D7B41" w:rsidRDefault="00764AAA" w:rsidP="009039E2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764AAA" w:rsidRPr="003D7B41" w:rsidRDefault="00764AAA" w:rsidP="009039E2">
            <w:pPr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:rsidR="00764AAA" w:rsidRPr="003D7B41" w:rsidRDefault="00764AAA" w:rsidP="00A90C5E">
            <w:pPr>
              <w:rPr>
                <w:rFonts w:hint="eastAsia"/>
              </w:rPr>
            </w:pPr>
          </w:p>
        </w:tc>
      </w:tr>
      <w:tr w:rsidR="00764AAA" w:rsidRPr="003D7B41" w:rsidTr="009039E2">
        <w:trPr>
          <w:trHeight w:hRule="exact" w:val="454"/>
        </w:trPr>
        <w:tc>
          <w:tcPr>
            <w:tcW w:w="2093" w:type="dxa"/>
            <w:vMerge/>
            <w:vAlign w:val="center"/>
          </w:tcPr>
          <w:p w:rsidR="00764AAA" w:rsidRPr="003D7B41" w:rsidRDefault="00764AAA" w:rsidP="009039E2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764AAA" w:rsidRPr="003D7B41" w:rsidRDefault="00764AAA" w:rsidP="009039E2">
            <w:pPr>
              <w:rPr>
                <w:rFonts w:hint="eastAsia"/>
              </w:rPr>
            </w:pPr>
          </w:p>
        </w:tc>
        <w:tc>
          <w:tcPr>
            <w:tcW w:w="2126" w:type="dxa"/>
            <w:vAlign w:val="center"/>
          </w:tcPr>
          <w:p w:rsidR="00764AAA" w:rsidRPr="003D7B41" w:rsidRDefault="00764AAA" w:rsidP="009039E2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764AAA" w:rsidRPr="003D7B41" w:rsidRDefault="00764AAA" w:rsidP="009039E2">
            <w:pPr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:rsidR="00764AAA" w:rsidRPr="003D7B41" w:rsidRDefault="00764AAA" w:rsidP="009039E2">
            <w:pPr>
              <w:rPr>
                <w:rFonts w:hint="eastAsia"/>
              </w:rPr>
            </w:pPr>
          </w:p>
        </w:tc>
      </w:tr>
      <w:tr w:rsidR="00764AAA" w:rsidRPr="003D7B41" w:rsidTr="009039E2">
        <w:trPr>
          <w:trHeight w:hRule="exact" w:val="454"/>
        </w:trPr>
        <w:tc>
          <w:tcPr>
            <w:tcW w:w="2093" w:type="dxa"/>
            <w:vMerge/>
            <w:vAlign w:val="center"/>
          </w:tcPr>
          <w:p w:rsidR="00764AAA" w:rsidRPr="003D7B41" w:rsidRDefault="00764AAA" w:rsidP="009039E2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764AAA" w:rsidRPr="003D7B41" w:rsidRDefault="00764AAA" w:rsidP="009039E2">
            <w:pPr>
              <w:rPr>
                <w:rFonts w:hint="eastAsia"/>
              </w:rPr>
            </w:pPr>
          </w:p>
        </w:tc>
        <w:tc>
          <w:tcPr>
            <w:tcW w:w="2126" w:type="dxa"/>
            <w:vAlign w:val="center"/>
          </w:tcPr>
          <w:p w:rsidR="00764AAA" w:rsidRPr="003D7B41" w:rsidRDefault="00764AAA" w:rsidP="009039E2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764AAA" w:rsidRPr="003D7B41" w:rsidRDefault="00764AAA" w:rsidP="009039E2">
            <w:pPr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:rsidR="00764AAA" w:rsidRPr="003D7B41" w:rsidRDefault="00764AAA" w:rsidP="009039E2">
            <w:pPr>
              <w:rPr>
                <w:rFonts w:hint="eastAsia"/>
              </w:rPr>
            </w:pPr>
          </w:p>
        </w:tc>
      </w:tr>
      <w:tr w:rsidR="00764AAA" w:rsidRPr="003D7B41" w:rsidTr="009039E2">
        <w:trPr>
          <w:trHeight w:hRule="exact" w:val="454"/>
        </w:trPr>
        <w:tc>
          <w:tcPr>
            <w:tcW w:w="2093" w:type="dxa"/>
            <w:vMerge/>
            <w:vAlign w:val="center"/>
          </w:tcPr>
          <w:p w:rsidR="00764AAA" w:rsidRPr="003D7B41" w:rsidRDefault="00764AAA" w:rsidP="009039E2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764AAA" w:rsidRPr="003D7B41" w:rsidRDefault="00764AAA" w:rsidP="009039E2">
            <w:pPr>
              <w:rPr>
                <w:rFonts w:hint="eastAsia"/>
              </w:rPr>
            </w:pPr>
          </w:p>
        </w:tc>
        <w:tc>
          <w:tcPr>
            <w:tcW w:w="2126" w:type="dxa"/>
            <w:vAlign w:val="center"/>
          </w:tcPr>
          <w:p w:rsidR="00764AAA" w:rsidRPr="003D7B41" w:rsidRDefault="00764AAA" w:rsidP="009039E2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764AAA" w:rsidRPr="003D7B41" w:rsidRDefault="00764AAA" w:rsidP="009039E2">
            <w:pPr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:rsidR="00764AAA" w:rsidRPr="003D7B41" w:rsidRDefault="00764AAA" w:rsidP="009039E2">
            <w:pPr>
              <w:rPr>
                <w:rFonts w:hint="eastAsia"/>
              </w:rPr>
            </w:pPr>
          </w:p>
        </w:tc>
      </w:tr>
      <w:tr w:rsidR="00764AAA" w:rsidRPr="003D7B41" w:rsidTr="009039E2">
        <w:trPr>
          <w:trHeight w:val="714"/>
        </w:trPr>
        <w:tc>
          <w:tcPr>
            <w:tcW w:w="2093" w:type="dxa"/>
            <w:vAlign w:val="center"/>
          </w:tcPr>
          <w:p w:rsidR="00764AAA" w:rsidRPr="003D7B41" w:rsidRDefault="00764AAA" w:rsidP="009039E2">
            <w:pPr>
              <w:jc w:val="center"/>
              <w:rPr>
                <w:rFonts w:hint="eastAsia"/>
              </w:rPr>
            </w:pPr>
            <w:r w:rsidRPr="003D7B41">
              <w:rPr>
                <w:rFonts w:hint="eastAsia"/>
              </w:rPr>
              <w:t>輸　送　方　法</w:t>
            </w:r>
          </w:p>
        </w:tc>
        <w:tc>
          <w:tcPr>
            <w:tcW w:w="7371" w:type="dxa"/>
            <w:gridSpan w:val="4"/>
            <w:vAlign w:val="center"/>
          </w:tcPr>
          <w:p w:rsidR="00764AAA" w:rsidRPr="003D7B41" w:rsidRDefault="00764AAA" w:rsidP="009039E2">
            <w:pPr>
              <w:rPr>
                <w:rFonts w:hint="eastAsia"/>
              </w:rPr>
            </w:pPr>
          </w:p>
        </w:tc>
      </w:tr>
      <w:tr w:rsidR="00764AAA" w:rsidRPr="003D7B41" w:rsidTr="009039E2">
        <w:trPr>
          <w:trHeight w:val="710"/>
        </w:trPr>
        <w:tc>
          <w:tcPr>
            <w:tcW w:w="2093" w:type="dxa"/>
            <w:vAlign w:val="center"/>
          </w:tcPr>
          <w:p w:rsidR="00764AAA" w:rsidRPr="003D7B41" w:rsidRDefault="00764AAA" w:rsidP="009039E2">
            <w:pPr>
              <w:jc w:val="center"/>
              <w:rPr>
                <w:rFonts w:hint="eastAsia"/>
              </w:rPr>
            </w:pPr>
            <w:r w:rsidRPr="003D7B41">
              <w:rPr>
                <w:rFonts w:hint="eastAsia"/>
              </w:rPr>
              <w:t>資料取扱責任者</w:t>
            </w:r>
          </w:p>
        </w:tc>
        <w:tc>
          <w:tcPr>
            <w:tcW w:w="7371" w:type="dxa"/>
            <w:gridSpan w:val="4"/>
            <w:vAlign w:val="center"/>
          </w:tcPr>
          <w:p w:rsidR="00764AAA" w:rsidRPr="003D7B41" w:rsidRDefault="00764AAA" w:rsidP="009039E2">
            <w:pPr>
              <w:rPr>
                <w:rFonts w:hint="eastAsia"/>
              </w:rPr>
            </w:pPr>
          </w:p>
        </w:tc>
      </w:tr>
    </w:tbl>
    <w:p w:rsidR="00764AAA" w:rsidRDefault="00764AAA"/>
    <w:p w:rsidR="00AB5166" w:rsidRDefault="00454397" w:rsidP="00AB5166">
      <w:pPr>
        <w:jc w:val="right"/>
      </w:pPr>
      <w:r>
        <w:rPr>
          <w:rFonts w:hint="eastAsia"/>
        </w:rPr>
        <w:t>（千葉市立</w:t>
      </w:r>
      <w:r w:rsidR="009C1A54">
        <w:rPr>
          <w:rFonts w:hint="eastAsia"/>
        </w:rPr>
        <w:t>加曽利貝塚</w:t>
      </w:r>
      <w:r w:rsidR="00AB5166">
        <w:rPr>
          <w:rFonts w:hint="eastAsia"/>
        </w:rPr>
        <w:t>博物館）</w:t>
      </w:r>
    </w:p>
    <w:sectPr w:rsidR="00AB5166" w:rsidSect="00FE3613">
      <w:pgSz w:w="11906" w:h="16838" w:code="9"/>
      <w:pgMar w:top="1134" w:right="1134" w:bottom="1134" w:left="1134" w:header="851" w:footer="992" w:gutter="0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C35" w:rsidRDefault="002B6C35" w:rsidP="00B957D0">
      <w:r>
        <w:separator/>
      </w:r>
    </w:p>
  </w:endnote>
  <w:endnote w:type="continuationSeparator" w:id="0">
    <w:p w:rsidR="002B6C35" w:rsidRDefault="002B6C35" w:rsidP="00B9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C35" w:rsidRDefault="002B6C35" w:rsidP="00B957D0">
      <w:r>
        <w:separator/>
      </w:r>
    </w:p>
  </w:footnote>
  <w:footnote w:type="continuationSeparator" w:id="0">
    <w:p w:rsidR="002B6C35" w:rsidRDefault="002B6C35" w:rsidP="00B957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66"/>
    <w:rsid w:val="00095665"/>
    <w:rsid w:val="00112E9D"/>
    <w:rsid w:val="001E0E8D"/>
    <w:rsid w:val="00206DCF"/>
    <w:rsid w:val="00286064"/>
    <w:rsid w:val="002B6C35"/>
    <w:rsid w:val="00367DFF"/>
    <w:rsid w:val="003853DA"/>
    <w:rsid w:val="003D7904"/>
    <w:rsid w:val="003D7B41"/>
    <w:rsid w:val="00410233"/>
    <w:rsid w:val="00454397"/>
    <w:rsid w:val="004A4FA1"/>
    <w:rsid w:val="004A5268"/>
    <w:rsid w:val="004A5F6B"/>
    <w:rsid w:val="004B5E31"/>
    <w:rsid w:val="00572ABF"/>
    <w:rsid w:val="006B0019"/>
    <w:rsid w:val="006D3142"/>
    <w:rsid w:val="00750E19"/>
    <w:rsid w:val="00757169"/>
    <w:rsid w:val="007613AF"/>
    <w:rsid w:val="00764AAA"/>
    <w:rsid w:val="00770EC1"/>
    <w:rsid w:val="007B1BB4"/>
    <w:rsid w:val="007C59BC"/>
    <w:rsid w:val="007F1FE5"/>
    <w:rsid w:val="00820243"/>
    <w:rsid w:val="00865E9A"/>
    <w:rsid w:val="00884944"/>
    <w:rsid w:val="009039E2"/>
    <w:rsid w:val="009C1A54"/>
    <w:rsid w:val="00A04620"/>
    <w:rsid w:val="00A829A1"/>
    <w:rsid w:val="00A90C5E"/>
    <w:rsid w:val="00AB5166"/>
    <w:rsid w:val="00B256E8"/>
    <w:rsid w:val="00B67AFD"/>
    <w:rsid w:val="00B957D0"/>
    <w:rsid w:val="00BE1908"/>
    <w:rsid w:val="00BF382C"/>
    <w:rsid w:val="00C37ED7"/>
    <w:rsid w:val="00C522CF"/>
    <w:rsid w:val="00D903CC"/>
    <w:rsid w:val="00DA0505"/>
    <w:rsid w:val="00E95B02"/>
    <w:rsid w:val="00F56108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06042D-BDC1-41DB-8151-F66598E0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505"/>
    <w:pPr>
      <w:spacing w:line="0" w:lineRule="atLeast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957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957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957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957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957D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957D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DA0505"/>
    <w:pPr>
      <w:spacing w:line="0" w:lineRule="atLeast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9161-48C9-4B25-90E1-BC8D9855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cp:lastModifiedBy>長南　基</cp:lastModifiedBy>
  <cp:revision>2</cp:revision>
  <cp:lastPrinted>2014-02-15T13:37:00Z</cp:lastPrinted>
  <dcterms:created xsi:type="dcterms:W3CDTF">2021-12-05T04:29:00Z</dcterms:created>
  <dcterms:modified xsi:type="dcterms:W3CDTF">2021-12-05T04:29:00Z</dcterms:modified>
</cp:coreProperties>
</file>